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E4" w:rsidRDefault="00E64F1D" w:rsidP="00B16389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مسابقة التهجئة</w:t>
      </w:r>
      <w:r w:rsidR="001A58C7">
        <w:rPr>
          <w:rFonts w:hint="cs"/>
          <w:b/>
          <w:bCs/>
          <w:sz w:val="40"/>
          <w:szCs w:val="40"/>
          <w:rtl/>
          <w:lang w:bidi="ar-JO"/>
        </w:rPr>
        <w:t>(20</w:t>
      </w:r>
      <w:r w:rsidR="00B16389">
        <w:rPr>
          <w:rFonts w:hint="cs"/>
          <w:b/>
          <w:bCs/>
          <w:sz w:val="40"/>
          <w:szCs w:val="40"/>
          <w:rtl/>
          <w:lang w:bidi="ar-JO"/>
        </w:rPr>
        <w:t>20</w:t>
      </w:r>
      <w:bookmarkStart w:id="0" w:name="_GoBack"/>
      <w:bookmarkEnd w:id="0"/>
      <w:r w:rsidR="001A58C7">
        <w:rPr>
          <w:rFonts w:hint="cs"/>
          <w:b/>
          <w:bCs/>
          <w:sz w:val="40"/>
          <w:szCs w:val="40"/>
          <w:rtl/>
          <w:lang w:bidi="ar-JO"/>
        </w:rPr>
        <w:t>)</w:t>
      </w:r>
    </w:p>
    <w:p w:rsidR="00E64F1D" w:rsidRDefault="00E64F1D" w:rsidP="00E64F1D">
      <w:pPr>
        <w:jc w:val="center"/>
        <w:rPr>
          <w:b/>
          <w:bCs/>
          <w:sz w:val="40"/>
          <w:szCs w:val="40"/>
          <w:rtl/>
          <w:lang w:bidi="ar-JO"/>
        </w:rPr>
      </w:pPr>
      <w:r>
        <w:rPr>
          <w:rFonts w:hint="cs"/>
          <w:b/>
          <w:bCs/>
          <w:sz w:val="40"/>
          <w:szCs w:val="40"/>
          <w:rtl/>
          <w:lang w:bidi="ar-JO"/>
        </w:rPr>
        <w:t>الصف الثالث</w:t>
      </w:r>
      <w:r w:rsidR="001A58C7">
        <w:rPr>
          <w:rFonts w:hint="cs"/>
          <w:b/>
          <w:bCs/>
          <w:sz w:val="40"/>
          <w:szCs w:val="40"/>
          <w:rtl/>
          <w:lang w:bidi="ar-JO"/>
        </w:rPr>
        <w:t>/ المعلمة:سوسن العيسو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340"/>
        <w:gridCol w:w="2329"/>
      </w:tblGrid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671F92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قَلب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سورَة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َيلى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سَّلامُ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طّعام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أ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و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ِسمي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ف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رص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ةٌ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DC5B43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سَعيدَة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DC5B43" w:rsidRDefault="00DC5B43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ع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ش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ء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ِ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64F1D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ُصل</w:t>
            </w:r>
            <w:r w:rsidR="00DC5B43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ّ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كلُ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فق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َحُجّ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ص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ديق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ت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اميذ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م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بل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غ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ق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سّ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َ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E80EB6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واء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80EB6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مرأةَ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671F92" w:rsidP="00671F92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جارَتي</w:t>
            </w:r>
          </w:p>
        </w:tc>
        <w:tc>
          <w:tcPr>
            <w:tcW w:w="2394" w:type="dxa"/>
          </w:tcPr>
          <w:p w:rsidR="00671F92" w:rsidRDefault="00671F92" w:rsidP="00671F92">
            <w:pPr>
              <w:tabs>
                <w:tab w:val="center" w:pos="1061"/>
                <w:tab w:val="right" w:pos="2123"/>
              </w:tabs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671F92" w:rsidP="00EF1826">
            <w:pPr>
              <w:tabs>
                <w:tab w:val="center" w:pos="1061"/>
                <w:tab w:val="right" w:pos="2123"/>
              </w:tabs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b/>
                <w:bCs/>
                <w:sz w:val="40"/>
                <w:szCs w:val="40"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كَّةَ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80EB6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ع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زيزي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E80EB6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ش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كر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ً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C77B7E" w:rsidP="00C77B7E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نُذاكِرُ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F96C28" w:rsidP="00F96C28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قَلَم</w:t>
            </w:r>
            <w:r w:rsidR="00B94EB9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هُ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ُم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ِ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ع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ع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بٌ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نشيطٍ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ح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اةِ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ص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ور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ةٌ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C77B7E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طَعامَ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وضّأُ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ُن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ظّ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ِ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ف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ُ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ُب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كّ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ِ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ر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ً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006BF8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صحو</w:t>
            </w:r>
          </w:p>
        </w:tc>
      </w:tr>
      <w:tr w:rsidR="00E64F1D" w:rsidTr="00E64F1D"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أ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حد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6121CD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طرَقَ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006BF8" w:rsidRDefault="006121CD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س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</w:t>
            </w:r>
            <w:r w:rsidR="00EC02B1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َ</w:t>
            </w:r>
          </w:p>
        </w:tc>
        <w:tc>
          <w:tcPr>
            <w:tcW w:w="2394" w:type="dxa"/>
          </w:tcPr>
          <w:p w:rsidR="00E64F1D" w:rsidRDefault="00E64F1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64F1D" w:rsidRDefault="00006BF8" w:rsidP="00EF1826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د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وا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ِ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ه</w:t>
            </w:r>
          </w:p>
        </w:tc>
      </w:tr>
    </w:tbl>
    <w:p w:rsidR="00E64F1D" w:rsidRDefault="00E64F1D" w:rsidP="001A58C7">
      <w:pPr>
        <w:jc w:val="right"/>
        <w:rPr>
          <w:b/>
          <w:bCs/>
          <w:sz w:val="40"/>
          <w:szCs w:val="40"/>
          <w:rtl/>
          <w:lang w:bidi="ar-JO"/>
        </w:rPr>
      </w:pPr>
    </w:p>
    <w:p w:rsidR="006121CD" w:rsidRDefault="006121CD" w:rsidP="001A58C7">
      <w:pPr>
        <w:jc w:val="right"/>
        <w:rPr>
          <w:b/>
          <w:bCs/>
          <w:sz w:val="40"/>
          <w:szCs w:val="40"/>
          <w:lang w:bidi="ar-JO"/>
        </w:rPr>
      </w:pPr>
    </w:p>
    <w:p w:rsidR="00EF1826" w:rsidRDefault="00EF1826" w:rsidP="001A58C7">
      <w:pPr>
        <w:jc w:val="right"/>
        <w:rPr>
          <w:b/>
          <w:bCs/>
          <w:sz w:val="40"/>
          <w:szCs w:val="40"/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4"/>
        <w:gridCol w:w="2340"/>
        <w:gridCol w:w="2334"/>
      </w:tblGrid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F96C28" w:rsidP="00F96C28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بُحيرَةِ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عَبِه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نّ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بي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ُّ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ش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رى</w:t>
            </w:r>
          </w:p>
        </w:tc>
      </w:tr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3E62AF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زرعةِ</w:t>
            </w:r>
          </w:p>
        </w:tc>
        <w:tc>
          <w:tcPr>
            <w:tcW w:w="2334" w:type="dxa"/>
          </w:tcPr>
          <w:p w:rsidR="006121CD" w:rsidRDefault="006121CD" w:rsidP="00EC02B1">
            <w:pPr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ه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 w:rsidR="00EC02B1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ديَّةً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عط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ثِياباً</w:t>
            </w:r>
          </w:p>
        </w:tc>
      </w:tr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م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دينةِ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3E62AF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ج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ميلةٍ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E367B7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عيشُ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E367B7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ج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دّي</w:t>
            </w:r>
          </w:p>
        </w:tc>
      </w:tr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ش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هراً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مكُثُ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 xml:space="preserve">الصّيف 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عُطلةِ</w:t>
            </w:r>
          </w:p>
        </w:tc>
      </w:tr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F96C28" w:rsidP="003E62AF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َعطَت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فواكه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نواعاً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دجاجٌ</w:t>
            </w:r>
          </w:p>
        </w:tc>
      </w:tr>
      <w:tr w:rsidR="006121CD" w:rsidTr="00EF1826">
        <w:tc>
          <w:tcPr>
            <w:tcW w:w="2342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شج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راً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ت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خّر</w:t>
            </w:r>
          </w:p>
        </w:tc>
        <w:tc>
          <w:tcPr>
            <w:tcW w:w="2340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733E40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السّوداء</w:t>
            </w:r>
            <w:r w:rsidR="00C77B7E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َ</w:t>
            </w:r>
          </w:p>
        </w:tc>
        <w:tc>
          <w:tcPr>
            <w:tcW w:w="2334" w:type="dxa"/>
          </w:tcPr>
          <w:p w:rsidR="006121CD" w:rsidRDefault="006121CD" w:rsidP="001A58C7">
            <w:pPr>
              <w:jc w:val="right"/>
              <w:rPr>
                <w:b/>
                <w:bCs/>
                <w:sz w:val="40"/>
                <w:szCs w:val="40"/>
                <w:rtl/>
                <w:lang w:bidi="ar-JO"/>
              </w:rPr>
            </w:pPr>
          </w:p>
          <w:p w:rsidR="006121CD" w:rsidRDefault="00733E40" w:rsidP="001A58C7">
            <w:pPr>
              <w:jc w:val="right"/>
              <w:rPr>
                <w:b/>
                <w:bCs/>
                <w:sz w:val="40"/>
                <w:szCs w:val="40"/>
                <w:lang w:bidi="ar-JO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أُساعِدُ</w:t>
            </w:r>
          </w:p>
        </w:tc>
      </w:tr>
    </w:tbl>
    <w:p w:rsidR="006121CD" w:rsidRPr="00E64F1D" w:rsidRDefault="006121CD" w:rsidP="006121CD">
      <w:pPr>
        <w:jc w:val="right"/>
        <w:rPr>
          <w:b/>
          <w:bCs/>
          <w:sz w:val="40"/>
          <w:szCs w:val="40"/>
          <w:lang w:bidi="ar-JO"/>
        </w:rPr>
      </w:pPr>
    </w:p>
    <w:sectPr w:rsidR="006121CD" w:rsidRPr="00E64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1D"/>
    <w:rsid w:val="00006BF8"/>
    <w:rsid w:val="000A50EF"/>
    <w:rsid w:val="001A58C7"/>
    <w:rsid w:val="00273D01"/>
    <w:rsid w:val="003D710F"/>
    <w:rsid w:val="003E62AF"/>
    <w:rsid w:val="004F103C"/>
    <w:rsid w:val="006121CD"/>
    <w:rsid w:val="00671F92"/>
    <w:rsid w:val="007161D9"/>
    <w:rsid w:val="00733E40"/>
    <w:rsid w:val="00AF1036"/>
    <w:rsid w:val="00B16389"/>
    <w:rsid w:val="00B94EB9"/>
    <w:rsid w:val="00BC10B4"/>
    <w:rsid w:val="00C77B7E"/>
    <w:rsid w:val="00D16E71"/>
    <w:rsid w:val="00DC5B43"/>
    <w:rsid w:val="00E367B7"/>
    <w:rsid w:val="00E4016B"/>
    <w:rsid w:val="00E64F1D"/>
    <w:rsid w:val="00E80EB6"/>
    <w:rsid w:val="00EC02B1"/>
    <w:rsid w:val="00EF1826"/>
    <w:rsid w:val="00F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4230E-4F18-4016-BA3F-988CEA7B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784B-2D46-42FD-B646-492FBC9E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san Alsawi</dc:creator>
  <cp:lastModifiedBy>Sawsan Alsawi</cp:lastModifiedBy>
  <cp:revision>2</cp:revision>
  <cp:lastPrinted>2012-04-12T16:30:00Z</cp:lastPrinted>
  <dcterms:created xsi:type="dcterms:W3CDTF">2020-02-10T02:16:00Z</dcterms:created>
  <dcterms:modified xsi:type="dcterms:W3CDTF">2020-02-10T02:16:00Z</dcterms:modified>
</cp:coreProperties>
</file>